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Arial Bold" w:hAnsi="Arial Bold" w:cstheme="minorBidi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szCs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Content>
                                          <w:p w14:paraId="4BC4A01A" w14:textId="77777777" w:rsidR="007C68A3" w:rsidRPr="007C68A3" w:rsidRDefault="007C68A3" w:rsidP="007C68A3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</w:pPr>
                                            <w:r w:rsidRPr="007C68A3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CONANI-DAF-CM-2022-0039</w:t>
                                            </w:r>
                                          </w:p>
                                          <w:p w14:paraId="2F04D3EE" w14:textId="670F29D4" w:rsidR="009F44B2" w:rsidRDefault="007C68A3" w:rsidP="009F44B2">
                                            <w:pPr>
                                              <w:jc w:val="center"/>
                                              <w:rPr>
                                                <w:rStyle w:val="Style2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14:paraId="579F01CA" w14:textId="14F61B00" w:rsidR="001466B0" w:rsidRPr="00535962" w:rsidRDefault="007C68A3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 Bold" w:hAnsi="Arial Bold" w:cstheme="minorBidi"/>
                                      <w:b/>
                                      <w:caps/>
                                      <w:spacing w:val="-20"/>
                                      <w:sz w:val="22"/>
                                      <w:szCs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Content>
                                    <w:p w14:paraId="4BC4A01A" w14:textId="77777777" w:rsidR="007C68A3" w:rsidRPr="007C68A3" w:rsidRDefault="007C68A3" w:rsidP="007C68A3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</w:pPr>
                                      <w:r w:rsidRPr="007C68A3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CONANI-DAF-CM-2022-0039</w:t>
                                      </w:r>
                                    </w:p>
                                    <w:p w14:paraId="2F04D3EE" w14:textId="670F29D4" w:rsidR="009F44B2" w:rsidRDefault="007C68A3" w:rsidP="009F44B2">
                                      <w:pPr>
                                        <w:jc w:val="center"/>
                                        <w:rPr>
                                          <w:rStyle w:val="Style2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  <w:p w14:paraId="579F01CA" w14:textId="14F61B00" w:rsidR="001466B0" w:rsidRPr="00535962" w:rsidRDefault="007C68A3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7C68A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7C68A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7C68A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3757C"/>
    <w:rsid w:val="00253DBA"/>
    <w:rsid w:val="0026335F"/>
    <w:rsid w:val="00277D34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7C68A3"/>
    <w:rsid w:val="00820C9F"/>
    <w:rsid w:val="0082707E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AF34F7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4DDA-0B89-4C5A-8A5D-E257DB62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andra Ruiz Quintana</cp:lastModifiedBy>
  <cp:revision>6</cp:revision>
  <cp:lastPrinted>2011-03-04T18:48:00Z</cp:lastPrinted>
  <dcterms:created xsi:type="dcterms:W3CDTF">2020-12-21T20:36:00Z</dcterms:created>
  <dcterms:modified xsi:type="dcterms:W3CDTF">2022-06-03T14:02:00Z</dcterms:modified>
</cp:coreProperties>
</file>